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A3" w:rsidRDefault="00A361A3" w:rsidP="00A361A3">
      <w:pPr>
        <w:spacing w:after="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ОО «</w:t>
      </w:r>
      <w:proofErr w:type="spellStart"/>
      <w:r>
        <w:rPr>
          <w:b/>
          <w:i/>
          <w:sz w:val="72"/>
          <w:szCs w:val="72"/>
        </w:rPr>
        <w:t>Имтекс</w:t>
      </w:r>
      <w:proofErr w:type="spellEnd"/>
      <w:r>
        <w:rPr>
          <w:b/>
          <w:i/>
          <w:sz w:val="72"/>
          <w:szCs w:val="72"/>
        </w:rPr>
        <w:t>-Свет»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23841, РТ, </w:t>
      </w:r>
      <w:proofErr w:type="spellStart"/>
      <w:r>
        <w:rPr>
          <w:sz w:val="24"/>
          <w:szCs w:val="24"/>
        </w:rPr>
        <w:t>Тукаевский</w:t>
      </w:r>
      <w:proofErr w:type="spellEnd"/>
      <w:r>
        <w:rPr>
          <w:sz w:val="24"/>
          <w:szCs w:val="24"/>
        </w:rPr>
        <w:t xml:space="preserve"> р-он, пос. Круглое Поле, ул. Строителей, д. 5, кв. 15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rStyle w:val="rptfld1"/>
          <w:sz w:val="24"/>
          <w:szCs w:val="24"/>
        </w:rPr>
        <w:t xml:space="preserve">1639050857 </w:t>
      </w:r>
      <w:r>
        <w:rPr>
          <w:sz w:val="24"/>
          <w:szCs w:val="24"/>
        </w:rPr>
        <w:t>КПП 163901001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чет: </w:t>
      </w:r>
      <w:r>
        <w:rPr>
          <w:rStyle w:val="rptfld1"/>
          <w:sz w:val="24"/>
          <w:szCs w:val="24"/>
        </w:rPr>
        <w:t>40702810011000004843</w:t>
      </w:r>
      <w:r>
        <w:rPr>
          <w:sz w:val="24"/>
          <w:szCs w:val="24"/>
        </w:rPr>
        <w:t xml:space="preserve"> в филиале «</w:t>
      </w:r>
      <w:proofErr w:type="spellStart"/>
      <w:r>
        <w:rPr>
          <w:sz w:val="24"/>
          <w:szCs w:val="24"/>
        </w:rPr>
        <w:t>Челнинский</w:t>
      </w:r>
      <w:proofErr w:type="spellEnd"/>
      <w:r>
        <w:rPr>
          <w:sz w:val="24"/>
          <w:szCs w:val="24"/>
        </w:rPr>
        <w:t>» ОАО «АИКБ «</w:t>
      </w:r>
      <w:proofErr w:type="spellStart"/>
      <w:r>
        <w:rPr>
          <w:sz w:val="24"/>
          <w:szCs w:val="24"/>
        </w:rPr>
        <w:t>Татфондбанк</w:t>
      </w:r>
      <w:proofErr w:type="spellEnd"/>
      <w:r>
        <w:rPr>
          <w:sz w:val="24"/>
          <w:szCs w:val="24"/>
        </w:rPr>
        <w:t>»</w:t>
      </w:r>
    </w:p>
    <w:p w:rsidR="0022737B" w:rsidRDefault="00A361A3" w:rsidP="00A361A3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К  </w:t>
      </w:r>
      <w:r>
        <w:rPr>
          <w:rStyle w:val="rptfld1"/>
          <w:sz w:val="24"/>
          <w:szCs w:val="24"/>
        </w:rPr>
        <w:t>049232922</w:t>
      </w:r>
      <w:r>
        <w:rPr>
          <w:sz w:val="24"/>
          <w:szCs w:val="24"/>
        </w:rPr>
        <w:t>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</w:t>
      </w:r>
      <w:r>
        <w:rPr>
          <w:rStyle w:val="rptfld1"/>
          <w:sz w:val="24"/>
          <w:szCs w:val="24"/>
        </w:rPr>
        <w:t>30101810400000000922</w:t>
      </w:r>
      <w:r>
        <w:rPr>
          <w:sz w:val="24"/>
          <w:szCs w:val="24"/>
        </w:rPr>
        <w:t xml:space="preserve"> ОГРН 1021600000036</w:t>
      </w:r>
    </w:p>
    <w:p w:rsidR="0022737B" w:rsidRDefault="00BD1E23" w:rsidP="00BD1E23">
      <w:pPr>
        <w:tabs>
          <w:tab w:val="left" w:pos="447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Уличные </w:t>
      </w:r>
      <w:r w:rsidR="0022737B" w:rsidRPr="0022737B">
        <w:rPr>
          <w:b/>
          <w:sz w:val="32"/>
          <w:szCs w:val="32"/>
          <w:u w:val="single"/>
        </w:rPr>
        <w:t>светильники</w:t>
      </w:r>
    </w:p>
    <w:tbl>
      <w:tblPr>
        <w:tblW w:w="9496" w:type="dxa"/>
        <w:tblInd w:w="534" w:type="dxa"/>
        <w:tblLook w:val="04A0" w:firstRow="1" w:lastRow="0" w:firstColumn="1" w:lastColumn="0" w:noHBand="0" w:noVBand="1"/>
      </w:tblPr>
      <w:tblGrid>
        <w:gridCol w:w="6662"/>
        <w:gridCol w:w="2834"/>
      </w:tblGrid>
      <w:tr w:rsidR="00BD1E23" w:rsidRPr="00A50528" w:rsidTr="00BD1E23">
        <w:trPr>
          <w:trHeight w:val="19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23" w:rsidRPr="00A50528" w:rsidRDefault="00BD1E23" w:rsidP="00BD1E23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ru-RU"/>
              </w:rPr>
            </w:pPr>
            <w:r w:rsidRPr="00BD1E23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BD1E23" w:rsidRDefault="00BD1E23" w:rsidP="00BD1E23">
            <w:pPr>
              <w:jc w:val="center"/>
              <w:rPr>
                <w:b/>
                <w:sz w:val="28"/>
                <w:szCs w:val="28"/>
              </w:rPr>
            </w:pPr>
            <w:r w:rsidRPr="00BD1E23">
              <w:rPr>
                <w:b/>
                <w:sz w:val="28"/>
                <w:szCs w:val="28"/>
              </w:rPr>
              <w:t>Цена</w:t>
            </w:r>
          </w:p>
        </w:tc>
      </w:tr>
      <w:tr w:rsidR="00BD1E23" w:rsidRPr="00A50528" w:rsidTr="00BD1E23">
        <w:trPr>
          <w:trHeight w:val="19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BD1E23" w:rsidRDefault="00BD1E23" w:rsidP="009A451F">
            <w:pPr>
              <w:spacing w:after="0" w:line="240" w:lineRule="auto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            </w:t>
            </w:r>
            <w:proofErr w:type="gramStart"/>
            <w:r w:rsidRPr="00BD1E23">
              <w:rPr>
                <w:b/>
                <w:bCs/>
                <w:iCs/>
                <w:lang w:eastAsia="ru-RU"/>
              </w:rPr>
              <w:t>Уличные</w:t>
            </w:r>
            <w:proofErr w:type="gramEnd"/>
            <w:r w:rsidRPr="00BD1E23">
              <w:rPr>
                <w:b/>
                <w:bCs/>
                <w:iCs/>
                <w:lang w:eastAsia="ru-RU"/>
              </w:rPr>
              <w:t xml:space="preserve"> на светодиодах </w:t>
            </w:r>
            <w:proofErr w:type="spellStart"/>
            <w:r w:rsidRPr="00BD1E23">
              <w:rPr>
                <w:b/>
                <w:bCs/>
                <w:iCs/>
                <w:lang w:val="en-US" w:eastAsia="ru-RU"/>
              </w:rPr>
              <w:t>Osram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</w:p>
        </w:tc>
      </w:tr>
      <w:tr w:rsidR="00BD1E23" w:rsidRPr="00A50528" w:rsidTr="00BD1E23">
        <w:trPr>
          <w:trHeight w:val="25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100 PR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5 900,00 руб.</w:t>
            </w:r>
          </w:p>
        </w:tc>
      </w:tr>
      <w:tr w:rsidR="00BD1E23" w:rsidRPr="00A50528" w:rsidTr="00BD1E23">
        <w:trPr>
          <w:trHeight w:val="22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100/2 PR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6 650,00 руб.</w:t>
            </w:r>
          </w:p>
        </w:tc>
      </w:tr>
      <w:tr w:rsidR="00BD1E23" w:rsidRPr="00A50528" w:rsidTr="00BD1E23">
        <w:trPr>
          <w:trHeight w:val="25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120 PR (Г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8 700,00 руб.</w:t>
            </w:r>
          </w:p>
        </w:tc>
      </w:tr>
      <w:tr w:rsidR="00BD1E23" w:rsidRPr="00A50528" w:rsidTr="00BD1E23">
        <w:trPr>
          <w:trHeight w:val="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120 PR (Ш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8 200,00 руб.</w:t>
            </w:r>
          </w:p>
        </w:tc>
      </w:tr>
      <w:tr w:rsidR="00BD1E23" w:rsidRPr="00A50528" w:rsidTr="00BD1E23">
        <w:trPr>
          <w:trHeight w:val="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150 PR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9 900,00 руб.</w:t>
            </w:r>
          </w:p>
        </w:tc>
      </w:tr>
      <w:tr w:rsidR="00BD1E23" w:rsidRPr="00A50528" w:rsidTr="00BD1E23">
        <w:trPr>
          <w:trHeight w:val="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200 PR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13 100,00 руб.</w:t>
            </w:r>
          </w:p>
        </w:tc>
      </w:tr>
      <w:tr w:rsidR="00BD1E23" w:rsidRPr="00A50528" w:rsidTr="00BD1E23">
        <w:trPr>
          <w:trHeight w:val="3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300 PR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17 750,00 руб.</w:t>
            </w:r>
          </w:p>
        </w:tc>
      </w:tr>
      <w:tr w:rsidR="00BD1E23" w:rsidRPr="00A50528" w:rsidTr="00BD1E23">
        <w:trPr>
          <w:trHeight w:val="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УЛИЧНЫЙ СВЕТИЛЬНИК TL-STREET 50 PR (Д)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3 300,00 руб.</w:t>
            </w:r>
          </w:p>
        </w:tc>
      </w:tr>
      <w:tr w:rsidR="00BD1E23" w:rsidRPr="00A50528" w:rsidTr="00BD1E23">
        <w:trPr>
          <w:trHeight w:val="2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BD1E23" w:rsidRDefault="00BD1E23" w:rsidP="00BD1E23">
            <w:pPr>
              <w:spacing w:after="0" w:line="240" w:lineRule="auto"/>
              <w:rPr>
                <w:b/>
                <w:bCs/>
                <w:iCs/>
                <w:lang w:val="en-US" w:eastAsia="ru-RU"/>
              </w:rPr>
            </w:pPr>
            <w:r w:rsidRPr="00A50528">
              <w:rPr>
                <w:b/>
                <w:bCs/>
                <w:i/>
                <w:iCs/>
                <w:lang w:eastAsia="ru-RU"/>
              </w:rPr>
              <w:t xml:space="preserve">            </w:t>
            </w:r>
            <w:r w:rsidRPr="00BD1E23">
              <w:rPr>
                <w:b/>
                <w:bCs/>
                <w:iCs/>
                <w:lang w:eastAsia="ru-RU"/>
              </w:rPr>
              <w:t>Уличные</w:t>
            </w:r>
            <w:r w:rsidRPr="00BD1E23">
              <w:rPr>
                <w:b/>
                <w:bCs/>
                <w:iCs/>
                <w:lang w:val="en-US" w:eastAsia="ru-RU"/>
              </w:rPr>
              <w:t xml:space="preserve"> </w:t>
            </w:r>
            <w:r w:rsidR="002614EA" w:rsidRPr="0022737B">
              <w:rPr>
                <w:b/>
                <w:bCs/>
                <w:iCs/>
                <w:sz w:val="20"/>
                <w:szCs w:val="20"/>
                <w:lang w:eastAsia="ru-RU"/>
              </w:rPr>
              <w:t xml:space="preserve">светодиодах </w:t>
            </w:r>
            <w:r w:rsidR="002614EA" w:rsidRPr="0022737B">
              <w:rPr>
                <w:b/>
                <w:bCs/>
                <w:iCs/>
                <w:sz w:val="20"/>
                <w:szCs w:val="20"/>
                <w:lang w:val="en-US" w:eastAsia="ru-RU"/>
              </w:rPr>
              <w:t>Samsung</w:t>
            </w:r>
            <w:r w:rsidR="002614EA">
              <w:rPr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="002614EA">
              <w:rPr>
                <w:b/>
                <w:bCs/>
                <w:iCs/>
                <w:sz w:val="20"/>
                <w:szCs w:val="20"/>
                <w:lang w:val="en-US" w:eastAsia="ru-RU"/>
              </w:rPr>
              <w:t>Refond</w:t>
            </w:r>
            <w:bookmarkStart w:id="0" w:name="_GoBack"/>
            <w:bookmarkEnd w:id="0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</w:p>
        </w:tc>
      </w:tr>
      <w:tr w:rsidR="00BD1E23" w:rsidRPr="00A50528" w:rsidTr="00BD1E23">
        <w:trPr>
          <w:trHeight w:val="2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100 ST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5 100,00 руб.</w:t>
            </w:r>
          </w:p>
        </w:tc>
      </w:tr>
      <w:tr w:rsidR="00BD1E23" w:rsidRPr="00A50528" w:rsidTr="00BD1E23">
        <w:trPr>
          <w:trHeight w:val="2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110/2 ST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6 050,00 руб.</w:t>
            </w:r>
          </w:p>
        </w:tc>
      </w:tr>
      <w:tr w:rsidR="00BD1E23" w:rsidRPr="00A50528" w:rsidTr="00BD1E23">
        <w:trPr>
          <w:trHeight w:val="2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165 ST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8 700,00 руб.</w:t>
            </w:r>
          </w:p>
        </w:tc>
      </w:tr>
      <w:tr w:rsidR="00BD1E23" w:rsidRPr="00A50528" w:rsidTr="00BD1E23">
        <w:trPr>
          <w:trHeight w:val="2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200 ST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12 050,00 руб.</w:t>
            </w:r>
          </w:p>
        </w:tc>
      </w:tr>
      <w:tr w:rsidR="00BD1E23" w:rsidRPr="00A50528" w:rsidTr="00BD1E23">
        <w:trPr>
          <w:trHeight w:val="2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УЛИЧНЫЙ СВЕТИЛЬНИК TL-STREET 300 ST (Д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15 450,00 руб.</w:t>
            </w:r>
          </w:p>
        </w:tc>
      </w:tr>
      <w:tr w:rsidR="00BD1E23" w:rsidRPr="00A50528" w:rsidTr="00BD1E23">
        <w:trPr>
          <w:trHeight w:val="2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23" w:rsidRPr="00A50528" w:rsidRDefault="00BD1E23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УЛИЧНЫЙ СВЕТИЛЬНИК TL-STREET 55 ST (Д) 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E23" w:rsidRPr="00A50528" w:rsidRDefault="00BD1E23" w:rsidP="00BD1E23">
            <w:pPr>
              <w:jc w:val="center"/>
            </w:pPr>
            <w:r w:rsidRPr="00A50528">
              <w:t>3 000,00 руб.</w:t>
            </w:r>
          </w:p>
        </w:tc>
      </w:tr>
    </w:tbl>
    <w:p w:rsidR="00BD1E23" w:rsidRPr="00A50528" w:rsidRDefault="00BD1E23" w:rsidP="00BD1E23"/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</w:p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</w:p>
    <w:p w:rsidR="00253ECC" w:rsidRPr="00742BAE" w:rsidRDefault="00253ECC" w:rsidP="00DE2193">
      <w:pPr>
        <w:spacing w:after="0" w:line="240" w:lineRule="auto"/>
        <w:rPr>
          <w:sz w:val="24"/>
          <w:szCs w:val="24"/>
        </w:rPr>
      </w:pPr>
      <w:r w:rsidRPr="00742BAE">
        <w:rPr>
          <w:sz w:val="24"/>
          <w:szCs w:val="24"/>
        </w:rPr>
        <w:t>Для получения консультаций и по вопросам приобретения обращаться:</w:t>
      </w:r>
    </w:p>
    <w:p w:rsidR="00253ECC" w:rsidRPr="00742BAE" w:rsidRDefault="00253ECC" w:rsidP="009F2B7A">
      <w:pPr>
        <w:spacing w:after="0" w:line="240" w:lineRule="auto"/>
        <w:ind w:left="-284"/>
        <w:rPr>
          <w:sz w:val="24"/>
          <w:szCs w:val="24"/>
        </w:rPr>
      </w:pPr>
      <w:r w:rsidRPr="00742BAE">
        <w:rPr>
          <w:sz w:val="24"/>
          <w:szCs w:val="24"/>
        </w:rPr>
        <w:t>-     Генеральный директор Валеева Анжела Степановна, тел</w:t>
      </w:r>
      <w:r w:rsidR="009F2B7A">
        <w:rPr>
          <w:sz w:val="24"/>
          <w:szCs w:val="24"/>
        </w:rPr>
        <w:t xml:space="preserve">: </w:t>
      </w:r>
      <w:r w:rsidRPr="00742BAE">
        <w:rPr>
          <w:sz w:val="24"/>
          <w:szCs w:val="24"/>
        </w:rPr>
        <w:t xml:space="preserve">+7(919)697-90-94, </w:t>
      </w:r>
      <w:proofErr w:type="gramStart"/>
      <w:r w:rsidRPr="00742BAE">
        <w:rPr>
          <w:spacing w:val="-8"/>
          <w:sz w:val="24"/>
          <w:szCs w:val="24"/>
        </w:rPr>
        <w:t>е</w:t>
      </w:r>
      <w:proofErr w:type="gramEnd"/>
      <w:r w:rsidRPr="00742BAE">
        <w:rPr>
          <w:spacing w:val="-8"/>
          <w:sz w:val="24"/>
          <w:szCs w:val="24"/>
        </w:rPr>
        <w:t>-</w:t>
      </w:r>
      <w:r w:rsidRPr="00742BAE">
        <w:rPr>
          <w:spacing w:val="-8"/>
          <w:sz w:val="24"/>
          <w:szCs w:val="24"/>
          <w:lang w:val="en-US"/>
        </w:rPr>
        <w:t>mail</w:t>
      </w:r>
      <w:r w:rsidRPr="00742BAE">
        <w:rPr>
          <w:spacing w:val="-8"/>
          <w:sz w:val="24"/>
          <w:szCs w:val="24"/>
        </w:rPr>
        <w:t xml:space="preserve">: </w:t>
      </w:r>
      <w:hyperlink r:id="rId9" w:history="1">
        <w:r w:rsidRPr="00742BAE">
          <w:rPr>
            <w:rStyle w:val="a4"/>
            <w:spacing w:val="-8"/>
            <w:sz w:val="24"/>
            <w:szCs w:val="24"/>
            <w:lang w:val="en-US"/>
          </w:rPr>
          <w:t>oooimteks</w:t>
        </w:r>
        <w:r w:rsidRPr="00742BAE">
          <w:rPr>
            <w:rStyle w:val="a4"/>
            <w:spacing w:val="-8"/>
            <w:sz w:val="24"/>
            <w:szCs w:val="24"/>
          </w:rPr>
          <w:t>@</w:t>
        </w:r>
        <w:r w:rsidRPr="00742BAE">
          <w:rPr>
            <w:rStyle w:val="a4"/>
            <w:spacing w:val="-8"/>
            <w:sz w:val="24"/>
            <w:szCs w:val="24"/>
            <w:lang w:val="en-US"/>
          </w:rPr>
          <w:t>mail</w:t>
        </w:r>
        <w:r w:rsidRPr="00742BAE">
          <w:rPr>
            <w:rStyle w:val="a4"/>
            <w:spacing w:val="-8"/>
            <w:sz w:val="24"/>
            <w:szCs w:val="24"/>
          </w:rPr>
          <w:t>.</w:t>
        </w:r>
        <w:proofErr w:type="spellStart"/>
        <w:r w:rsidRPr="00742BAE">
          <w:rPr>
            <w:rStyle w:val="a4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742BAE">
        <w:rPr>
          <w:sz w:val="24"/>
          <w:szCs w:val="24"/>
        </w:rPr>
        <w:t xml:space="preserve"> </w:t>
      </w:r>
    </w:p>
    <w:p w:rsidR="00253ECC" w:rsidRPr="00742BAE" w:rsidRDefault="00253ECC" w:rsidP="00253ECC">
      <w:pPr>
        <w:spacing w:after="0" w:line="240" w:lineRule="auto"/>
        <w:ind w:left="-284"/>
        <w:rPr>
          <w:sz w:val="24"/>
          <w:szCs w:val="24"/>
        </w:rPr>
      </w:pPr>
    </w:p>
    <w:p w:rsidR="00253ECC" w:rsidRPr="00742BAE" w:rsidRDefault="00253ECC" w:rsidP="00253ECC">
      <w:pPr>
        <w:spacing w:after="0" w:line="240" w:lineRule="auto"/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С уважением</w:t>
      </w:r>
    </w:p>
    <w:p w:rsidR="005F2E1A" w:rsidRPr="00742BAE" w:rsidRDefault="00253ECC" w:rsidP="00B91C2F">
      <w:pPr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     Генеральный директор</w:t>
      </w:r>
      <w:r w:rsidR="009F2B7A">
        <w:rPr>
          <w:sz w:val="24"/>
          <w:szCs w:val="24"/>
        </w:rPr>
        <w:t xml:space="preserve"> ООО «</w:t>
      </w:r>
      <w:proofErr w:type="spellStart"/>
      <w:r w:rsidR="009F2B7A">
        <w:rPr>
          <w:sz w:val="24"/>
          <w:szCs w:val="24"/>
        </w:rPr>
        <w:t>Имтекс</w:t>
      </w:r>
      <w:proofErr w:type="spellEnd"/>
      <w:r w:rsidR="009F2B7A">
        <w:rPr>
          <w:sz w:val="24"/>
          <w:szCs w:val="24"/>
        </w:rPr>
        <w:t>-Свет» А.С. Валеева</w:t>
      </w:r>
    </w:p>
    <w:sectPr w:rsidR="005F2E1A" w:rsidRPr="00742BAE" w:rsidSect="009F2B7A">
      <w:pgSz w:w="11906" w:h="16838"/>
      <w:pgMar w:top="142" w:right="566" w:bottom="426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1C" w:rsidRDefault="00857C1C" w:rsidP="008F368D">
      <w:pPr>
        <w:spacing w:after="0" w:line="240" w:lineRule="auto"/>
      </w:pPr>
      <w:r>
        <w:separator/>
      </w:r>
    </w:p>
  </w:endnote>
  <w:endnote w:type="continuationSeparator" w:id="0">
    <w:p w:rsidR="00857C1C" w:rsidRDefault="00857C1C" w:rsidP="008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1C" w:rsidRDefault="00857C1C" w:rsidP="008F368D">
      <w:pPr>
        <w:spacing w:after="0" w:line="240" w:lineRule="auto"/>
      </w:pPr>
      <w:r>
        <w:separator/>
      </w:r>
    </w:p>
  </w:footnote>
  <w:footnote w:type="continuationSeparator" w:id="0">
    <w:p w:rsidR="00857C1C" w:rsidRDefault="00857C1C" w:rsidP="008F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0C2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65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EE0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C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F8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0E9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E0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4C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69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C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A3544"/>
    <w:multiLevelType w:val="multilevel"/>
    <w:tmpl w:val="73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624F00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4468BF"/>
    <w:multiLevelType w:val="multilevel"/>
    <w:tmpl w:val="8C5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626AC5"/>
    <w:multiLevelType w:val="multilevel"/>
    <w:tmpl w:val="BC9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B31802"/>
    <w:multiLevelType w:val="multilevel"/>
    <w:tmpl w:val="7C48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4720D"/>
    <w:multiLevelType w:val="multilevel"/>
    <w:tmpl w:val="640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8470120"/>
    <w:multiLevelType w:val="multilevel"/>
    <w:tmpl w:val="C78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5200"/>
    <w:multiLevelType w:val="hybridMultilevel"/>
    <w:tmpl w:val="8DDE0DB0"/>
    <w:lvl w:ilvl="0" w:tplc="0B24D61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1C274AE6"/>
    <w:multiLevelType w:val="multilevel"/>
    <w:tmpl w:val="436E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142585"/>
    <w:multiLevelType w:val="multilevel"/>
    <w:tmpl w:val="4DA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5D4C13"/>
    <w:multiLevelType w:val="multilevel"/>
    <w:tmpl w:val="8A1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2661C6"/>
    <w:multiLevelType w:val="hybridMultilevel"/>
    <w:tmpl w:val="57245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250E36"/>
    <w:multiLevelType w:val="multilevel"/>
    <w:tmpl w:val="C01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0544C9"/>
    <w:multiLevelType w:val="multilevel"/>
    <w:tmpl w:val="0C7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3B694C"/>
    <w:multiLevelType w:val="hybridMultilevel"/>
    <w:tmpl w:val="C2D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A65F7"/>
    <w:multiLevelType w:val="multilevel"/>
    <w:tmpl w:val="FA7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720405"/>
    <w:multiLevelType w:val="multilevel"/>
    <w:tmpl w:val="E50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1C16F3"/>
    <w:multiLevelType w:val="multilevel"/>
    <w:tmpl w:val="42E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D762C"/>
    <w:multiLevelType w:val="multilevel"/>
    <w:tmpl w:val="9E8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5F3F66"/>
    <w:multiLevelType w:val="multilevel"/>
    <w:tmpl w:val="CAD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837FD3"/>
    <w:multiLevelType w:val="hybridMultilevel"/>
    <w:tmpl w:val="421EF6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8F52B16"/>
    <w:multiLevelType w:val="multilevel"/>
    <w:tmpl w:val="374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734396"/>
    <w:multiLevelType w:val="hybridMultilevel"/>
    <w:tmpl w:val="46A0CA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2477C0"/>
    <w:multiLevelType w:val="multilevel"/>
    <w:tmpl w:val="BAC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2A5E7C"/>
    <w:multiLevelType w:val="multilevel"/>
    <w:tmpl w:val="30B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65B9F"/>
    <w:multiLevelType w:val="hybridMultilevel"/>
    <w:tmpl w:val="3D1CBB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F12060"/>
    <w:multiLevelType w:val="multilevel"/>
    <w:tmpl w:val="55A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870AE"/>
    <w:multiLevelType w:val="multilevel"/>
    <w:tmpl w:val="3B5C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671F5"/>
    <w:multiLevelType w:val="hybridMultilevel"/>
    <w:tmpl w:val="252C8974"/>
    <w:lvl w:ilvl="0" w:tplc="09C07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F2C43"/>
    <w:multiLevelType w:val="multilevel"/>
    <w:tmpl w:val="8ECC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135632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8B4674"/>
    <w:multiLevelType w:val="multilevel"/>
    <w:tmpl w:val="181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0"/>
  </w:num>
  <w:num w:numId="13">
    <w:abstractNumId w:val="15"/>
  </w:num>
  <w:num w:numId="14">
    <w:abstractNumId w:val="21"/>
  </w:num>
  <w:num w:numId="15">
    <w:abstractNumId w:val="39"/>
  </w:num>
  <w:num w:numId="16">
    <w:abstractNumId w:val="32"/>
  </w:num>
  <w:num w:numId="17">
    <w:abstractNumId w:val="38"/>
  </w:num>
  <w:num w:numId="18">
    <w:abstractNumId w:val="34"/>
  </w:num>
  <w:num w:numId="19">
    <w:abstractNumId w:val="26"/>
  </w:num>
  <w:num w:numId="20">
    <w:abstractNumId w:val="36"/>
  </w:num>
  <w:num w:numId="21">
    <w:abstractNumId w:val="29"/>
  </w:num>
  <w:num w:numId="22">
    <w:abstractNumId w:val="31"/>
  </w:num>
  <w:num w:numId="23">
    <w:abstractNumId w:val="41"/>
  </w:num>
  <w:num w:numId="24">
    <w:abstractNumId w:val="13"/>
  </w:num>
  <w:num w:numId="25">
    <w:abstractNumId w:val="28"/>
  </w:num>
  <w:num w:numId="26">
    <w:abstractNumId w:val="27"/>
  </w:num>
  <w:num w:numId="27">
    <w:abstractNumId w:val="24"/>
  </w:num>
  <w:num w:numId="28">
    <w:abstractNumId w:val="25"/>
  </w:num>
  <w:num w:numId="29">
    <w:abstractNumId w:val="19"/>
  </w:num>
  <w:num w:numId="30">
    <w:abstractNumId w:val="40"/>
  </w:num>
  <w:num w:numId="31">
    <w:abstractNumId w:val="33"/>
  </w:num>
  <w:num w:numId="32">
    <w:abstractNumId w:val="10"/>
  </w:num>
  <w:num w:numId="33">
    <w:abstractNumId w:val="23"/>
  </w:num>
  <w:num w:numId="34">
    <w:abstractNumId w:val="22"/>
  </w:num>
  <w:num w:numId="35">
    <w:abstractNumId w:val="18"/>
  </w:num>
  <w:num w:numId="36">
    <w:abstractNumId w:val="14"/>
  </w:num>
  <w:num w:numId="37">
    <w:abstractNumId w:val="37"/>
  </w:num>
  <w:num w:numId="38">
    <w:abstractNumId w:val="20"/>
  </w:num>
  <w:num w:numId="39">
    <w:abstractNumId w:val="11"/>
  </w:num>
  <w:num w:numId="40">
    <w:abstractNumId w:val="17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8B"/>
    <w:rsid w:val="00006480"/>
    <w:rsid w:val="00046CC4"/>
    <w:rsid w:val="00067C2B"/>
    <w:rsid w:val="00074220"/>
    <w:rsid w:val="000B3B6B"/>
    <w:rsid w:val="000B4CCD"/>
    <w:rsid w:val="000B6E21"/>
    <w:rsid w:val="000E585C"/>
    <w:rsid w:val="00100F6A"/>
    <w:rsid w:val="0012663B"/>
    <w:rsid w:val="0014366A"/>
    <w:rsid w:val="00163207"/>
    <w:rsid w:val="00176C0C"/>
    <w:rsid w:val="001812F9"/>
    <w:rsid w:val="00184608"/>
    <w:rsid w:val="00190E5A"/>
    <w:rsid w:val="001C1839"/>
    <w:rsid w:val="001D7629"/>
    <w:rsid w:val="001E3EEB"/>
    <w:rsid w:val="002070DD"/>
    <w:rsid w:val="00212850"/>
    <w:rsid w:val="002155A1"/>
    <w:rsid w:val="0022737B"/>
    <w:rsid w:val="0024009A"/>
    <w:rsid w:val="00247903"/>
    <w:rsid w:val="00253ECC"/>
    <w:rsid w:val="002614EA"/>
    <w:rsid w:val="00285664"/>
    <w:rsid w:val="00287EC0"/>
    <w:rsid w:val="002B5047"/>
    <w:rsid w:val="002E0820"/>
    <w:rsid w:val="002F123A"/>
    <w:rsid w:val="003010F4"/>
    <w:rsid w:val="00363408"/>
    <w:rsid w:val="00393E73"/>
    <w:rsid w:val="003A59FA"/>
    <w:rsid w:val="003B0F21"/>
    <w:rsid w:val="003B5C08"/>
    <w:rsid w:val="003D40BC"/>
    <w:rsid w:val="00405551"/>
    <w:rsid w:val="004110A9"/>
    <w:rsid w:val="0043415C"/>
    <w:rsid w:val="00471031"/>
    <w:rsid w:val="0048248B"/>
    <w:rsid w:val="00493577"/>
    <w:rsid w:val="004E6187"/>
    <w:rsid w:val="00501EC6"/>
    <w:rsid w:val="005216C1"/>
    <w:rsid w:val="00546FAA"/>
    <w:rsid w:val="00587BF0"/>
    <w:rsid w:val="00590885"/>
    <w:rsid w:val="005A54D0"/>
    <w:rsid w:val="005B46D7"/>
    <w:rsid w:val="005C594B"/>
    <w:rsid w:val="005D4A41"/>
    <w:rsid w:val="005E54F4"/>
    <w:rsid w:val="005F2E1A"/>
    <w:rsid w:val="00623FE5"/>
    <w:rsid w:val="00651A1A"/>
    <w:rsid w:val="00683CBB"/>
    <w:rsid w:val="006C6A80"/>
    <w:rsid w:val="006D3BD4"/>
    <w:rsid w:val="007155ED"/>
    <w:rsid w:val="00742BAE"/>
    <w:rsid w:val="00762B61"/>
    <w:rsid w:val="00776D92"/>
    <w:rsid w:val="00785521"/>
    <w:rsid w:val="007A44D5"/>
    <w:rsid w:val="007B31BF"/>
    <w:rsid w:val="007C204C"/>
    <w:rsid w:val="0083461A"/>
    <w:rsid w:val="00857C1C"/>
    <w:rsid w:val="008639C3"/>
    <w:rsid w:val="00880CC0"/>
    <w:rsid w:val="008A18D7"/>
    <w:rsid w:val="008A5685"/>
    <w:rsid w:val="008B11BF"/>
    <w:rsid w:val="008C5922"/>
    <w:rsid w:val="008D6F9B"/>
    <w:rsid w:val="008F368D"/>
    <w:rsid w:val="008F5E79"/>
    <w:rsid w:val="00906193"/>
    <w:rsid w:val="009149FD"/>
    <w:rsid w:val="009924A3"/>
    <w:rsid w:val="009C4932"/>
    <w:rsid w:val="009F2B7A"/>
    <w:rsid w:val="00A361A3"/>
    <w:rsid w:val="00A572FF"/>
    <w:rsid w:val="00A60481"/>
    <w:rsid w:val="00AA7472"/>
    <w:rsid w:val="00AB520C"/>
    <w:rsid w:val="00AB7B46"/>
    <w:rsid w:val="00AC5EEC"/>
    <w:rsid w:val="00AF3561"/>
    <w:rsid w:val="00AF3F6D"/>
    <w:rsid w:val="00B16136"/>
    <w:rsid w:val="00B41FE3"/>
    <w:rsid w:val="00B83EDF"/>
    <w:rsid w:val="00B91C2F"/>
    <w:rsid w:val="00BA7130"/>
    <w:rsid w:val="00BD1E23"/>
    <w:rsid w:val="00BE0B49"/>
    <w:rsid w:val="00C02FE9"/>
    <w:rsid w:val="00C16E43"/>
    <w:rsid w:val="00C22CFB"/>
    <w:rsid w:val="00C43A9D"/>
    <w:rsid w:val="00C641F0"/>
    <w:rsid w:val="00C85E1B"/>
    <w:rsid w:val="00C92D47"/>
    <w:rsid w:val="00CE2044"/>
    <w:rsid w:val="00D1502A"/>
    <w:rsid w:val="00D4408C"/>
    <w:rsid w:val="00D52013"/>
    <w:rsid w:val="00D53708"/>
    <w:rsid w:val="00D70062"/>
    <w:rsid w:val="00D713E2"/>
    <w:rsid w:val="00D7678B"/>
    <w:rsid w:val="00D838BA"/>
    <w:rsid w:val="00DB5E43"/>
    <w:rsid w:val="00DE2193"/>
    <w:rsid w:val="00E00772"/>
    <w:rsid w:val="00E00E16"/>
    <w:rsid w:val="00E15BC7"/>
    <w:rsid w:val="00E21607"/>
    <w:rsid w:val="00E21DE6"/>
    <w:rsid w:val="00E26901"/>
    <w:rsid w:val="00E604D8"/>
    <w:rsid w:val="00E92316"/>
    <w:rsid w:val="00EA09F3"/>
    <w:rsid w:val="00EA5F41"/>
    <w:rsid w:val="00EE7B4A"/>
    <w:rsid w:val="00EF4AA2"/>
    <w:rsid w:val="00F4324E"/>
    <w:rsid w:val="00F47732"/>
    <w:rsid w:val="00FA6DB0"/>
    <w:rsid w:val="00FC2AD7"/>
    <w:rsid w:val="00FC432A"/>
    <w:rsid w:val="00FC5250"/>
    <w:rsid w:val="00FC548F"/>
    <w:rsid w:val="00FE2265"/>
    <w:rsid w:val="00FE470F"/>
    <w:rsid w:val="00FE5FD0"/>
    <w:rsid w:val="00FF229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241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8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6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723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7161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00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57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556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23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826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5436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9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6337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958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330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3877">
                  <w:marLeft w:val="0"/>
                  <w:marRight w:val="0"/>
                  <w:marTop w:val="0"/>
                  <w:marBottom w:val="251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5385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020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517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6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16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71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0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8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84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407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4535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24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644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159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3423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438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773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oimte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A057-5BFF-46DE-AEF8-54D6F227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1456</CharactersWithSpaces>
  <SharedDoc>false</SharedDoc>
  <HLinks>
    <vt:vector size="6" baseType="variant"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chelny-sv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</dc:creator>
  <cp:lastModifiedBy>Admin</cp:lastModifiedBy>
  <cp:revision>3</cp:revision>
  <cp:lastPrinted>2014-09-25T05:10:00Z</cp:lastPrinted>
  <dcterms:created xsi:type="dcterms:W3CDTF">2015-09-14T12:47:00Z</dcterms:created>
  <dcterms:modified xsi:type="dcterms:W3CDTF">2015-09-14T12:51:00Z</dcterms:modified>
</cp:coreProperties>
</file>